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BF" w:rsidRP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8521FD" w:rsidRP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науки </w:t>
      </w:r>
    </w:p>
    <w:p w:rsidR="008521FD" w:rsidRP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>Институт проблем региональной экономики Российской академии наук</w:t>
      </w: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521FD" w:rsidRPr="008521FD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521FD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  <w:szCs w:val="24"/>
        </w:rPr>
        <w:t>ИПРЭ РАН,</w:t>
      </w:r>
    </w:p>
    <w:p w:rsidR="008521FD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э.н., проф.</w:t>
      </w:r>
    </w:p>
    <w:p w:rsidR="008521FD" w:rsidRPr="008521FD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1FD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.В. Кузнецов</w:t>
      </w:r>
    </w:p>
    <w:p w:rsidR="00B46AF7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</w:t>
      </w:r>
      <w:r w:rsidRPr="002627BE"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B46AF7" w:rsidRDefault="00B46AF7" w:rsidP="00B46AF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B46AF7" w:rsidRDefault="00B46AF7" w:rsidP="008521F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521FD" w:rsidRDefault="008521FD" w:rsidP="003E788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61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3E7883">
        <w:rPr>
          <w:rFonts w:ascii="Times New Roman" w:hAnsi="Times New Roman" w:cs="Times New Roman"/>
          <w:b/>
          <w:sz w:val="28"/>
          <w:szCs w:val="28"/>
        </w:rPr>
        <w:t xml:space="preserve">б Ученом совете </w:t>
      </w:r>
    </w:p>
    <w:p w:rsidR="003E7883" w:rsidRDefault="003E7883" w:rsidP="003E788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учреждения науки</w:t>
      </w:r>
    </w:p>
    <w:p w:rsidR="003E7883" w:rsidRPr="006B0661" w:rsidRDefault="003E7883" w:rsidP="003E788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а проблем региональной экономики Российской академии наук</w:t>
      </w: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8521FD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седании </w:t>
      </w:r>
    </w:p>
    <w:p w:rsidR="008521FD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ого совета ИПРЭ РАН</w:t>
      </w:r>
    </w:p>
    <w:p w:rsidR="008521FD" w:rsidRDefault="008521FD" w:rsidP="008521FD">
      <w:pPr>
        <w:spacing w:line="24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4E5D8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от  </w:t>
      </w:r>
      <w:r w:rsidR="004E5D86">
        <w:rPr>
          <w:rFonts w:ascii="Times New Roman" w:hAnsi="Times New Roman" w:cs="Times New Roman"/>
          <w:b/>
          <w:sz w:val="24"/>
          <w:szCs w:val="24"/>
        </w:rPr>
        <w:t>1.Х</w:t>
      </w:r>
      <w:r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B46AF7" w:rsidRPr="008521FD" w:rsidRDefault="008521FD" w:rsidP="008521F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3E7883" w:rsidRDefault="00B46AF7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E7883">
        <w:rPr>
          <w:rFonts w:ascii="Times New Roman" w:hAnsi="Times New Roman" w:cs="Times New Roman"/>
          <w:sz w:val="24"/>
          <w:szCs w:val="24"/>
        </w:rPr>
        <w:t>Настоящее положение об Ученом совете разработано в соответствии с п.п. 40 и 41, утвержденного приказом Министерства науки и высшего образования Российской Федерации № 226 от 06.07.2018 г. Устава Федерального государственного бюджетного учреждения науки Института проблем региональной экономики Российской академии наук.</w:t>
      </w:r>
    </w:p>
    <w:p w:rsidR="00862E9D" w:rsidRDefault="003E7883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2E9D">
        <w:rPr>
          <w:rFonts w:ascii="Times New Roman" w:hAnsi="Times New Roman" w:cs="Times New Roman"/>
          <w:sz w:val="24"/>
          <w:szCs w:val="24"/>
        </w:rPr>
        <w:t>Ученый совет Института создается для рассмотрения основных научных, научно-организационных и кадровых вопросов Института.</w:t>
      </w:r>
    </w:p>
    <w:p w:rsidR="003E7883" w:rsidRDefault="003E7883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создания, деятельности, состав и полномочия Ученого совета </w:t>
      </w:r>
      <w:r w:rsidR="00862E9D">
        <w:rPr>
          <w:rFonts w:ascii="Times New Roman" w:hAnsi="Times New Roman" w:cs="Times New Roman"/>
          <w:sz w:val="24"/>
          <w:szCs w:val="24"/>
        </w:rPr>
        <w:t xml:space="preserve">Института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положением, утверждаемым Директором </w:t>
      </w:r>
      <w:r w:rsidR="00EE6DA6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883" w:rsidRDefault="003E7883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EE6DA6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по должности входят Директор (исполняющий обязанности Директора), являющийся председателем Ученого совета </w:t>
      </w:r>
      <w:r w:rsidR="004424B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, научный руководитель </w:t>
      </w:r>
      <w:r w:rsidR="004424B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ь научного направления и ученый секретарь </w:t>
      </w:r>
      <w:r w:rsidR="004424B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, являющийся ученым секретарем Ученого совета</w:t>
      </w:r>
      <w:r w:rsidR="004424BF">
        <w:rPr>
          <w:rFonts w:ascii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883" w:rsidRDefault="003E7883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EE6DA6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без выборов входят члены РАН, являющиеся работниками </w:t>
      </w:r>
      <w:r w:rsidR="004424B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(с их согласия), председатель Совета молодых ученых </w:t>
      </w:r>
      <w:r w:rsidR="004424B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DA6" w:rsidRDefault="00EE6DA6" w:rsidP="00EE6DA6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Ученого совета Института могут быть избраны ученые, не являющиеся </w:t>
      </w:r>
      <w:r w:rsidR="004424BF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работниками (с их согласия).</w:t>
      </w:r>
    </w:p>
    <w:p w:rsidR="00B46AF7" w:rsidRDefault="003E7883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й совет Института избирается </w:t>
      </w:r>
      <w:r w:rsidR="00EE6DA6">
        <w:rPr>
          <w:rFonts w:ascii="Times New Roman" w:hAnsi="Times New Roman" w:cs="Times New Roman"/>
          <w:sz w:val="24"/>
          <w:szCs w:val="24"/>
        </w:rPr>
        <w:t>коллективом научны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ФГБУН ИПРЭ РАН по представлению директора Института простым большинством голосов на срок до пяти лет из числа ведущих ученых. </w:t>
      </w:r>
    </w:p>
    <w:p w:rsidR="004E5D86" w:rsidRDefault="004E5D86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избранного Ученого совета Института могут вноситься частичные изменения, связанные с исключением членов Ученого совета (с их согласия); или включением новых членов Ученого совета, а также в связи с реорганизацией Института путем присоединения к нему учреждений, подведомственных Министерству науки и высшего образования Российской Федерации. 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ченый совет </w:t>
      </w:r>
      <w:r w:rsidR="00EE6DA6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азрабатывает и утверждает план научных работ </w:t>
      </w:r>
      <w:r w:rsidR="00D51B47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ежегодно разработанными Министерством и утвержденным в установленном порядке планами проведения фундаментальных и поисковых научных исследований научных организаций, подведомственных Министерству, в рамках выполнения программы фундаментальных научных исследований в Российской Федерации на долгосрочный период и программ Президиума РАН.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ассматривает и утверждает основные направления научных исследований </w:t>
      </w:r>
      <w:r w:rsidR="00D51B47">
        <w:rPr>
          <w:rFonts w:ascii="Times New Roman" w:hAnsi="Times New Roman" w:cs="Times New Roman"/>
          <w:sz w:val="24"/>
          <w:szCs w:val="24"/>
        </w:rPr>
        <w:t xml:space="preserve">Института </w:t>
      </w:r>
      <w:r>
        <w:rPr>
          <w:rFonts w:ascii="Times New Roman" w:hAnsi="Times New Roman" w:cs="Times New Roman"/>
          <w:sz w:val="24"/>
          <w:szCs w:val="24"/>
        </w:rPr>
        <w:t>и предложения по государственным заданиям.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ассматривает и утверждает отчеты Директора </w:t>
      </w:r>
      <w:r w:rsidR="00D51B47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научно-исследовательских работ, в том числе для включения в годовой отчет </w:t>
      </w:r>
      <w:r w:rsidR="00D51B47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ассматривает результаты научной работы научных подразделений </w:t>
      </w:r>
      <w:r w:rsidR="00D51B47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, при необходимости рассматривает отчеты руководителей временных научных коллективов и отдельных научных работников.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Осуществляет контроль за работой аспирантуры и докторантуры </w:t>
      </w:r>
      <w:r w:rsidR="00D51B47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, утверждает темы диссертационных работ.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Выдвигает научные труды, изобретения и иные достижения на соискание именных медалей и премий, представляет работников </w:t>
      </w:r>
      <w:r w:rsidR="00D51B47">
        <w:rPr>
          <w:rFonts w:ascii="Times New Roman" w:hAnsi="Times New Roman" w:cs="Times New Roman"/>
          <w:sz w:val="24"/>
          <w:szCs w:val="24"/>
        </w:rPr>
        <w:t xml:space="preserve">Института </w:t>
      </w:r>
      <w:r>
        <w:rPr>
          <w:rFonts w:ascii="Times New Roman" w:hAnsi="Times New Roman" w:cs="Times New Roman"/>
          <w:sz w:val="24"/>
          <w:szCs w:val="24"/>
        </w:rPr>
        <w:t>к присвоению ученых и почетных званий.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ыдвигает кандидатов в члены РАН.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По представлению Директора </w:t>
      </w:r>
      <w:r w:rsidR="00D51B47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избирает научного руководителя Учреждения и руководителя научного направления </w:t>
      </w:r>
      <w:r w:rsidR="00D51B47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F1A" w:rsidRDefault="001F3F1A" w:rsidP="003E7883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Рассматривает иные вопросы, отнесенные к его компетенции законодательством Российской Федерации, настоящим Уставом и положением об Ученом совете </w:t>
      </w:r>
      <w:r w:rsidR="00D51B47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AF7" w:rsidRPr="00B46AF7" w:rsidRDefault="00B46AF7" w:rsidP="00B46AF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sectPr w:rsidR="00B46AF7" w:rsidRPr="00B46AF7" w:rsidSect="00497F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73" w:rsidRDefault="005A0A73" w:rsidP="00497FFC">
      <w:pPr>
        <w:spacing w:after="0" w:line="240" w:lineRule="auto"/>
      </w:pPr>
      <w:r>
        <w:separator/>
      </w:r>
    </w:p>
  </w:endnote>
  <w:endnote w:type="continuationSeparator" w:id="1">
    <w:p w:rsidR="005A0A73" w:rsidRDefault="005A0A73" w:rsidP="0049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73" w:rsidRDefault="005A0A73" w:rsidP="00497FFC">
      <w:pPr>
        <w:spacing w:after="0" w:line="240" w:lineRule="auto"/>
      </w:pPr>
      <w:r>
        <w:separator/>
      </w:r>
    </w:p>
  </w:footnote>
  <w:footnote w:type="continuationSeparator" w:id="1">
    <w:p w:rsidR="005A0A73" w:rsidRDefault="005A0A73" w:rsidP="00497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992"/>
      <w:docPartObj>
        <w:docPartGallery w:val="Page Numbers (Top of Page)"/>
        <w:docPartUnique/>
      </w:docPartObj>
    </w:sdtPr>
    <w:sdtContent>
      <w:p w:rsidR="00497FFC" w:rsidRDefault="00497FFC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97FFC" w:rsidRDefault="00497F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260B"/>
    <w:multiLevelType w:val="hybridMultilevel"/>
    <w:tmpl w:val="6B4828A8"/>
    <w:lvl w:ilvl="0" w:tplc="7FEE612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240F0B7E"/>
    <w:multiLevelType w:val="hybridMultilevel"/>
    <w:tmpl w:val="6F30F816"/>
    <w:lvl w:ilvl="0" w:tplc="A2840E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3515A77"/>
    <w:multiLevelType w:val="hybridMultilevel"/>
    <w:tmpl w:val="C632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61D04"/>
    <w:multiLevelType w:val="hybridMultilevel"/>
    <w:tmpl w:val="DED6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AF7"/>
    <w:rsid w:val="001F3F1A"/>
    <w:rsid w:val="002627BE"/>
    <w:rsid w:val="002A49C4"/>
    <w:rsid w:val="003E7883"/>
    <w:rsid w:val="003F32EF"/>
    <w:rsid w:val="004424BF"/>
    <w:rsid w:val="00497FFC"/>
    <w:rsid w:val="004E5D86"/>
    <w:rsid w:val="005A0A73"/>
    <w:rsid w:val="005A5965"/>
    <w:rsid w:val="0066197B"/>
    <w:rsid w:val="006B0661"/>
    <w:rsid w:val="008521FD"/>
    <w:rsid w:val="00862E9D"/>
    <w:rsid w:val="00A07CB1"/>
    <w:rsid w:val="00B46AF7"/>
    <w:rsid w:val="00C83450"/>
    <w:rsid w:val="00CD7CBF"/>
    <w:rsid w:val="00D51B47"/>
    <w:rsid w:val="00E65FA0"/>
    <w:rsid w:val="00EE6DA6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A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FFC"/>
  </w:style>
  <w:style w:type="paragraph" w:styleId="a6">
    <w:name w:val="footer"/>
    <w:basedOn w:val="a"/>
    <w:link w:val="a7"/>
    <w:uiPriority w:val="99"/>
    <w:semiHidden/>
    <w:unhideWhenUsed/>
    <w:rsid w:val="0049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C1-CD8A-44FA-8E55-6F3F989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02T08:15:00Z</cp:lastPrinted>
  <dcterms:created xsi:type="dcterms:W3CDTF">2018-08-14T07:53:00Z</dcterms:created>
  <dcterms:modified xsi:type="dcterms:W3CDTF">2018-10-02T08:17:00Z</dcterms:modified>
</cp:coreProperties>
</file>